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1" w:rsidRPr="00926B5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овет </w:t>
      </w:r>
      <w:r w:rsidR="00D46036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463CA1" w:rsidRPr="00926B5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926B5E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ЕШЕНИЕ</w:t>
      </w:r>
    </w:p>
    <w:p w:rsidR="00511DC2" w:rsidRPr="00926B5E" w:rsidRDefault="00463CA1" w:rsidP="00511DC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от «</w:t>
      </w:r>
      <w:r w:rsidR="00511DC2"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</w:t>
      </w:r>
      <w:r w:rsidR="00511DC2">
        <w:rPr>
          <w:rFonts w:ascii="Times New Roman" w:eastAsia="SimSun" w:hAnsi="Times New Roman" w:cs="Times New Roman"/>
          <w:sz w:val="28"/>
          <w:szCs w:val="28"/>
          <w:lang w:eastAsia="zh-CN"/>
        </w:rPr>
        <w:t>апреля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511DC2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2023 года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</w:t>
      </w:r>
      <w:r w:rsidR="00511D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</w:t>
      </w:r>
      <w:r w:rsidR="00511DC2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№ </w:t>
      </w:r>
      <w:r w:rsidR="00511DC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19      </w:t>
      </w:r>
    </w:p>
    <w:p w:rsidR="00511DC2" w:rsidRPr="00926B5E" w:rsidRDefault="00511DC2" w:rsidP="00511DC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511DC2" w:rsidRDefault="00463CA1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511DC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Устав </w:t>
      </w:r>
      <w:r w:rsidR="00D46036" w:rsidRPr="00511DC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сельского</w:t>
      </w:r>
      <w:r w:rsidRPr="00511DC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поселения </w:t>
      </w:r>
      <w:r w:rsidR="005804F5" w:rsidRPr="00511DC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«</w:t>
      </w:r>
      <w:r w:rsidR="003C45FE" w:rsidRPr="00511DC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Горекацанское</w:t>
      </w:r>
      <w:r w:rsidR="005804F5" w:rsidRPr="00511DC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463CA1" w:rsidRPr="00511DC2" w:rsidRDefault="00463CA1" w:rsidP="00713D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463CA1" w:rsidRPr="00926B5E" w:rsidRDefault="00463CA1" w:rsidP="00713D1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926B5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Руководствуясь пунктом 1 части 10 статьи 35 Федерального закона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br/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от 06.10.2003 № 131-ФЗ «Об общих принципах организации местного самоуправления в Российской Федерации</w:t>
      </w:r>
      <w:r w:rsidR="00DD4211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Уставом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Совет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F209E"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</w:t>
      </w:r>
      <w:r w:rsidRPr="00926B5E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шил:</w:t>
      </w:r>
    </w:p>
    <w:p w:rsidR="00463CA1" w:rsidRPr="00926B5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804BA" w:rsidRPr="00926B5E" w:rsidRDefault="00463CA1" w:rsidP="0085092D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1. Внести изменения и дополнения в Устав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E47B57" w:rsidRPr="00926B5E" w:rsidRDefault="002811A3" w:rsidP="002811A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E925C9" w:rsidRPr="00926B5E">
        <w:rPr>
          <w:rFonts w:ascii="Times New Roman" w:hAnsi="Times New Roman" w:cs="Times New Roman"/>
          <w:sz w:val="28"/>
          <w:szCs w:val="28"/>
        </w:rPr>
        <w:t>1</w:t>
      </w:r>
      <w:r w:rsidR="00E47B57" w:rsidRPr="00926B5E">
        <w:rPr>
          <w:rFonts w:ascii="Times New Roman" w:hAnsi="Times New Roman" w:cs="Times New Roman"/>
          <w:sz w:val="28"/>
          <w:szCs w:val="28"/>
        </w:rPr>
        <w:t xml:space="preserve">) </w:t>
      </w:r>
      <w:r w:rsidR="00C96E7F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часть 2 статьи 19.1 Устава изложить в новой редакции:</w:t>
      </w:r>
    </w:p>
    <w:p w:rsidR="00C96E7F" w:rsidRPr="00926B5E" w:rsidRDefault="00C96E7F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«2. </w:t>
      </w:r>
      <w:r w:rsidR="006F7CB9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Советом </w:t>
      </w:r>
      <w:r w:rsidR="00D46036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в состав которого входит данный сельский населенный пункт, по представлению схода граждан сельского населенного пункта. </w:t>
      </w:r>
      <w:r w:rsidR="006F7CB9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й староста</w:t>
      </w:r>
      <w:bookmarkStart w:id="0" w:name="_GoBack"/>
      <w:bookmarkEnd w:id="0"/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 w:rsidR="00713D13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96E7F" w:rsidRPr="00926B5E" w:rsidRDefault="002811A3" w:rsidP="002811A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13D13" w:rsidRPr="0092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часть 10 статьи 3</w:t>
      </w:r>
      <w:r w:rsidR="00D46036" w:rsidRPr="0092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713D13" w:rsidRPr="00926B5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ава изложить в новой редакции;</w:t>
      </w:r>
    </w:p>
    <w:p w:rsidR="00713D13" w:rsidRPr="00926B5E" w:rsidRDefault="00713D13" w:rsidP="008509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10. 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депутата Совета </w:t>
      </w:r>
      <w:r w:rsidR="00D46036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прекращаются досрочно решением Совета </w:t>
      </w:r>
      <w:r w:rsidR="00D46036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лучае отсутствия депутата без уважительных причин на всех заседаниях Совета </w:t>
      </w:r>
      <w:r w:rsidR="00D46036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</w:t>
      </w:r>
      <w:r w:rsidR="00E57365" w:rsidRPr="0092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шести месяцев подряд.»</w:t>
      </w:r>
    </w:p>
    <w:p w:rsidR="00D56B58" w:rsidRPr="00926B5E" w:rsidRDefault="002811A3" w:rsidP="002811A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</w:t>
      </w:r>
      <w:r w:rsidR="00D56B58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Настоящее решение о внесении изменений в Устав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D56B58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3C45FE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D56B58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править в Управление Министерства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.рф).</w:t>
      </w:r>
    </w:p>
    <w:p w:rsidR="00463CA1" w:rsidRPr="00926B5E" w:rsidRDefault="002811A3" w:rsidP="002811A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463CA1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После государственной регистрации данное решение обнародовать в порядке, установленном Уставом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463CA1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селения 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="005804F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="00463CA1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E57365" w:rsidRPr="00926B5E" w:rsidRDefault="00E57365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И.о. главы</w:t>
      </w:r>
      <w:r w:rsidR="00E925C9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46036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</w:t>
      </w:r>
      <w:r w:rsidR="00E925C9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2811A3" w:rsidRPr="00926B5E" w:rsidRDefault="00E925C9" w:rsidP="002811A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поселения «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Горекацанское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                    </w:t>
      </w:r>
      <w:r w:rsidR="002811A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        </w:t>
      </w:r>
      <w:r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57365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.С. </w:t>
      </w:r>
      <w:r w:rsidR="002811A3" w:rsidRPr="00926B5E">
        <w:rPr>
          <w:rFonts w:ascii="Times New Roman" w:eastAsia="SimSun" w:hAnsi="Times New Roman" w:cs="Times New Roman"/>
          <w:sz w:val="28"/>
          <w:szCs w:val="28"/>
          <w:lang w:eastAsia="zh-CN"/>
        </w:rPr>
        <w:t>Худякова</w:t>
      </w:r>
    </w:p>
    <w:p w:rsidR="00E925C9" w:rsidRPr="00926B5E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63CA1" w:rsidRPr="00926B5E" w:rsidRDefault="00463CA1" w:rsidP="00E5736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sectPr w:rsidR="00463CA1" w:rsidRPr="00926B5E" w:rsidSect="00DD61B5">
      <w:headerReference w:type="default" r:id="rId8"/>
      <w:footerReference w:type="even" r:id="rId9"/>
      <w:footerReference w:type="default" r:id="rId10"/>
      <w:pgSz w:w="11906" w:h="16838"/>
      <w:pgMar w:top="1134" w:right="1418" w:bottom="1701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52" w:rsidRDefault="00A47752">
      <w:pPr>
        <w:spacing w:after="0" w:line="240" w:lineRule="auto"/>
      </w:pPr>
      <w:r>
        <w:separator/>
      </w:r>
    </w:p>
  </w:endnote>
  <w:endnote w:type="continuationSeparator" w:id="1">
    <w:p w:rsidR="00A47752" w:rsidRDefault="00A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9D08E9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A47752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A47752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52" w:rsidRDefault="00A47752">
      <w:pPr>
        <w:spacing w:after="0" w:line="240" w:lineRule="auto"/>
      </w:pPr>
      <w:r>
        <w:separator/>
      </w:r>
    </w:p>
  </w:footnote>
  <w:footnote w:type="continuationSeparator" w:id="1">
    <w:p w:rsidR="00A47752" w:rsidRDefault="00A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9D08E9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2811A3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A477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463CA1"/>
    <w:rsid w:val="00016DD6"/>
    <w:rsid w:val="000D03CE"/>
    <w:rsid w:val="000E4AF4"/>
    <w:rsid w:val="00115D54"/>
    <w:rsid w:val="001A0254"/>
    <w:rsid w:val="001B13A7"/>
    <w:rsid w:val="001C287B"/>
    <w:rsid w:val="00221E99"/>
    <w:rsid w:val="0023003E"/>
    <w:rsid w:val="0026549A"/>
    <w:rsid w:val="002811A3"/>
    <w:rsid w:val="00282CC9"/>
    <w:rsid w:val="002866A0"/>
    <w:rsid w:val="00287764"/>
    <w:rsid w:val="00291B2F"/>
    <w:rsid w:val="002B036F"/>
    <w:rsid w:val="00332631"/>
    <w:rsid w:val="003C45FE"/>
    <w:rsid w:val="003E370C"/>
    <w:rsid w:val="003F2CCD"/>
    <w:rsid w:val="00463CA1"/>
    <w:rsid w:val="00503AA9"/>
    <w:rsid w:val="00511DC2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6549"/>
    <w:rsid w:val="006F7CB9"/>
    <w:rsid w:val="00713D13"/>
    <w:rsid w:val="00723521"/>
    <w:rsid w:val="00805B7B"/>
    <w:rsid w:val="00814C60"/>
    <w:rsid w:val="0085092D"/>
    <w:rsid w:val="00883C0A"/>
    <w:rsid w:val="008B6D85"/>
    <w:rsid w:val="008F7E34"/>
    <w:rsid w:val="00926B5E"/>
    <w:rsid w:val="009D08E9"/>
    <w:rsid w:val="009D4CD1"/>
    <w:rsid w:val="009D57ED"/>
    <w:rsid w:val="00A47752"/>
    <w:rsid w:val="00A52DC8"/>
    <w:rsid w:val="00A5608F"/>
    <w:rsid w:val="00AA0C34"/>
    <w:rsid w:val="00AD456D"/>
    <w:rsid w:val="00AE4F79"/>
    <w:rsid w:val="00B44EF1"/>
    <w:rsid w:val="00B67AA9"/>
    <w:rsid w:val="00B73FE4"/>
    <w:rsid w:val="00B9045C"/>
    <w:rsid w:val="00BF209E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57365"/>
    <w:rsid w:val="00E62C73"/>
    <w:rsid w:val="00E75F51"/>
    <w:rsid w:val="00E925C9"/>
    <w:rsid w:val="00E95FBD"/>
    <w:rsid w:val="00EF69C2"/>
    <w:rsid w:val="00F828FD"/>
    <w:rsid w:val="00FA0DDE"/>
    <w:rsid w:val="00FA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7033-53AE-42F5-BD5B-678E9294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9</cp:revision>
  <cp:lastPrinted>2023-05-02T02:12:00Z</cp:lastPrinted>
  <dcterms:created xsi:type="dcterms:W3CDTF">2023-03-14T05:06:00Z</dcterms:created>
  <dcterms:modified xsi:type="dcterms:W3CDTF">2023-05-02T02:12:00Z</dcterms:modified>
</cp:coreProperties>
</file>